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0D" w:rsidRPr="000E04E3" w:rsidRDefault="00D4040D" w:rsidP="00D4040D">
      <w:pPr>
        <w:ind w:firstLine="0"/>
        <w:rPr>
          <w:szCs w:val="24"/>
        </w:rPr>
      </w:pPr>
      <w:r w:rsidRPr="000E04E3">
        <w:rPr>
          <w:rStyle w:val="referencetext"/>
          <w:b/>
          <w:bCs/>
          <w:szCs w:val="24"/>
        </w:rPr>
        <w:t xml:space="preserve">Additional file 4. </w:t>
      </w:r>
      <w:r w:rsidRPr="000E04E3">
        <w:rPr>
          <w:rStyle w:val="referencetext"/>
          <w:szCs w:val="24"/>
        </w:rPr>
        <w:t>The genomic inflation factor (Lambda) for the test statistic (P-value) from the GWAS methods using generalized linear mixed model accounting for reliability values associated with the de-re</w:t>
      </w:r>
      <w:r>
        <w:rPr>
          <w:rStyle w:val="referencetext"/>
          <w:szCs w:val="24"/>
        </w:rPr>
        <w:t xml:space="preserve">gressed proofs. The traits are </w:t>
      </w:r>
      <w:r w:rsidR="005B5DBF">
        <w:rPr>
          <w:rStyle w:val="referencetext"/>
          <w:szCs w:val="24"/>
        </w:rPr>
        <w:t>direct</w:t>
      </w:r>
      <w:r w:rsidRPr="000E04E3">
        <w:rPr>
          <w:rStyle w:val="referencetext"/>
          <w:szCs w:val="24"/>
        </w:rPr>
        <w:t xml:space="preserve"> calf </w:t>
      </w:r>
      <w:r>
        <w:rPr>
          <w:rStyle w:val="referencetext"/>
          <w:szCs w:val="24"/>
        </w:rPr>
        <w:t>survival (cow</w:t>
      </w:r>
      <w:r w:rsidR="005B5DBF">
        <w:rPr>
          <w:rStyle w:val="referencetext"/>
          <w:szCs w:val="24"/>
        </w:rPr>
        <w:t xml:space="preserve">; </w:t>
      </w:r>
      <w:proofErr w:type="spellStart"/>
      <w:r>
        <w:rPr>
          <w:rStyle w:val="referencetext"/>
          <w:szCs w:val="24"/>
        </w:rPr>
        <w:t>SCSc</w:t>
      </w:r>
      <w:proofErr w:type="spellEnd"/>
      <w:r>
        <w:rPr>
          <w:rStyle w:val="referencetext"/>
          <w:szCs w:val="24"/>
        </w:rPr>
        <w:t xml:space="preserve">); </w:t>
      </w:r>
      <w:r w:rsidR="005B5DBF">
        <w:rPr>
          <w:rStyle w:val="referencetext"/>
          <w:szCs w:val="24"/>
        </w:rPr>
        <w:t>direct</w:t>
      </w:r>
      <w:r w:rsidRPr="000E04E3">
        <w:rPr>
          <w:rStyle w:val="referencetext"/>
          <w:szCs w:val="24"/>
        </w:rPr>
        <w:t xml:space="preserve"> </w:t>
      </w:r>
      <w:r>
        <w:rPr>
          <w:rStyle w:val="referencetext"/>
          <w:szCs w:val="24"/>
        </w:rPr>
        <w:t>calf survival (heifer</w:t>
      </w:r>
      <w:r w:rsidR="005B5DBF">
        <w:rPr>
          <w:rStyle w:val="referencetext"/>
          <w:szCs w:val="24"/>
        </w:rPr>
        <w:t xml:space="preserve">; </w:t>
      </w:r>
      <w:proofErr w:type="spellStart"/>
      <w:r>
        <w:rPr>
          <w:rStyle w:val="referencetext"/>
          <w:szCs w:val="24"/>
        </w:rPr>
        <w:t>SCSh</w:t>
      </w:r>
      <w:proofErr w:type="spellEnd"/>
      <w:r>
        <w:rPr>
          <w:rStyle w:val="referencetext"/>
          <w:szCs w:val="24"/>
        </w:rPr>
        <w:t xml:space="preserve">); </w:t>
      </w:r>
      <w:r w:rsidR="005B5DBF">
        <w:rPr>
          <w:rStyle w:val="referencetext"/>
          <w:szCs w:val="24"/>
        </w:rPr>
        <w:t>direct</w:t>
      </w:r>
      <w:r>
        <w:rPr>
          <w:rStyle w:val="referencetext"/>
          <w:szCs w:val="24"/>
        </w:rPr>
        <w:t xml:space="preserve"> calving ease (cow</w:t>
      </w:r>
      <w:r w:rsidR="005B5DBF">
        <w:rPr>
          <w:rStyle w:val="referencetext"/>
          <w:szCs w:val="24"/>
        </w:rPr>
        <w:t xml:space="preserve">; </w:t>
      </w:r>
      <w:proofErr w:type="spellStart"/>
      <w:r>
        <w:rPr>
          <w:rStyle w:val="referencetext"/>
          <w:szCs w:val="24"/>
        </w:rPr>
        <w:t>SCEc</w:t>
      </w:r>
      <w:proofErr w:type="spellEnd"/>
      <w:r>
        <w:rPr>
          <w:rStyle w:val="referencetext"/>
          <w:szCs w:val="24"/>
        </w:rPr>
        <w:t xml:space="preserve">); </w:t>
      </w:r>
      <w:r w:rsidR="005B5DBF">
        <w:rPr>
          <w:rStyle w:val="referencetext"/>
          <w:szCs w:val="24"/>
        </w:rPr>
        <w:t>direct</w:t>
      </w:r>
      <w:r>
        <w:rPr>
          <w:rStyle w:val="referencetext"/>
          <w:szCs w:val="24"/>
        </w:rPr>
        <w:t xml:space="preserve"> calving ease (heifer</w:t>
      </w:r>
      <w:r w:rsidR="005B5DBF">
        <w:rPr>
          <w:rStyle w:val="referencetext"/>
          <w:szCs w:val="24"/>
        </w:rPr>
        <w:t xml:space="preserve">; </w:t>
      </w:r>
      <w:proofErr w:type="spellStart"/>
      <w:r>
        <w:rPr>
          <w:rStyle w:val="referencetext"/>
          <w:szCs w:val="24"/>
        </w:rPr>
        <w:t>SCEh</w:t>
      </w:r>
      <w:proofErr w:type="spellEnd"/>
      <w:r>
        <w:rPr>
          <w:rStyle w:val="referencetext"/>
          <w:szCs w:val="24"/>
        </w:rPr>
        <w:t xml:space="preserve">); </w:t>
      </w:r>
      <w:r w:rsidR="005B5DBF">
        <w:rPr>
          <w:rStyle w:val="referencetext"/>
          <w:szCs w:val="24"/>
        </w:rPr>
        <w:t xml:space="preserve">maternal </w:t>
      </w:r>
      <w:r>
        <w:rPr>
          <w:rStyle w:val="referencetext"/>
          <w:szCs w:val="24"/>
        </w:rPr>
        <w:t>c</w:t>
      </w:r>
      <w:r w:rsidRPr="000E04E3">
        <w:rPr>
          <w:rStyle w:val="referencetext"/>
          <w:szCs w:val="24"/>
        </w:rPr>
        <w:t>alf survival (cow</w:t>
      </w:r>
      <w:r w:rsidR="005B5DBF">
        <w:rPr>
          <w:rStyle w:val="referencetext"/>
          <w:szCs w:val="24"/>
        </w:rPr>
        <w:t xml:space="preserve">; </w:t>
      </w:r>
      <w:proofErr w:type="spellStart"/>
      <w:r w:rsidRPr="000E04E3">
        <w:rPr>
          <w:rStyle w:val="referencetext"/>
          <w:szCs w:val="24"/>
        </w:rPr>
        <w:t>CSc</w:t>
      </w:r>
      <w:proofErr w:type="spellEnd"/>
      <w:r w:rsidRPr="000E04E3">
        <w:rPr>
          <w:rStyle w:val="referencetext"/>
          <w:szCs w:val="24"/>
        </w:rPr>
        <w:t xml:space="preserve">); </w:t>
      </w:r>
      <w:r>
        <w:rPr>
          <w:rStyle w:val="referencetext"/>
          <w:szCs w:val="24"/>
        </w:rPr>
        <w:t>set of rear legs (SRL): calf survival (heifer) (</w:t>
      </w:r>
      <w:proofErr w:type="spellStart"/>
      <w:r>
        <w:rPr>
          <w:rStyle w:val="referencetext"/>
          <w:szCs w:val="24"/>
        </w:rPr>
        <w:t>CSh</w:t>
      </w:r>
      <w:proofErr w:type="spellEnd"/>
      <w:r>
        <w:rPr>
          <w:rStyle w:val="referencetext"/>
          <w:szCs w:val="24"/>
        </w:rPr>
        <w:t>); daughter calving ability (DCA); heel d</w:t>
      </w:r>
      <w:r w:rsidRPr="000E04E3">
        <w:rPr>
          <w:rStyle w:val="referencetext"/>
          <w:szCs w:val="24"/>
        </w:rPr>
        <w:t xml:space="preserve">epth (HD); </w:t>
      </w:r>
      <w:r>
        <w:rPr>
          <w:rStyle w:val="referencetext"/>
          <w:szCs w:val="24"/>
        </w:rPr>
        <w:t>calving ease (cow) (</w:t>
      </w:r>
      <w:proofErr w:type="spellStart"/>
      <w:r>
        <w:rPr>
          <w:rStyle w:val="referencetext"/>
          <w:szCs w:val="24"/>
        </w:rPr>
        <w:t>CEc</w:t>
      </w:r>
      <w:proofErr w:type="spellEnd"/>
      <w:r>
        <w:rPr>
          <w:rStyle w:val="referencetext"/>
          <w:szCs w:val="24"/>
        </w:rPr>
        <w:t>); pin setting (PS); foot angle (FAN); calving ease (heifer) (</w:t>
      </w:r>
      <w:proofErr w:type="spellStart"/>
      <w:r>
        <w:rPr>
          <w:rStyle w:val="referencetext"/>
          <w:szCs w:val="24"/>
        </w:rPr>
        <w:t>CEh</w:t>
      </w:r>
      <w:proofErr w:type="spellEnd"/>
      <w:r>
        <w:rPr>
          <w:rStyle w:val="referencetext"/>
          <w:szCs w:val="24"/>
        </w:rPr>
        <w:t>); leg rear view (LRV);  median s</w:t>
      </w:r>
      <w:r w:rsidRPr="000E04E3">
        <w:rPr>
          <w:rStyle w:val="referencetext"/>
          <w:szCs w:val="24"/>
        </w:rPr>
        <w:t xml:space="preserve">uspensory </w:t>
      </w:r>
      <w:r>
        <w:rPr>
          <w:rStyle w:val="referencetext"/>
          <w:szCs w:val="24"/>
        </w:rPr>
        <w:t>ligament (MSL); udder texture (UT); feet &amp; legs (FL); rear attachment width  (RAW); chest width (CW); rump (RU); rear a</w:t>
      </w:r>
      <w:r w:rsidRPr="000E04E3">
        <w:rPr>
          <w:rStyle w:val="referencetext"/>
          <w:szCs w:val="24"/>
        </w:rPr>
        <w:t>ttachm</w:t>
      </w:r>
      <w:r>
        <w:rPr>
          <w:rStyle w:val="referencetext"/>
          <w:szCs w:val="24"/>
        </w:rPr>
        <w:t>ent height (RAH); leg side view (LSV); mammary system (MS); loin strength (LS); angularity (ANG); height at front end (FE); conformation (CONF); fore udder attachment (FA); teat length (TL); rear teat placement (RTP); calving ability (CA); bone q</w:t>
      </w:r>
      <w:r w:rsidRPr="000E04E3">
        <w:rPr>
          <w:rStyle w:val="referencetext"/>
          <w:szCs w:val="24"/>
        </w:rPr>
        <w:t>uality (BQ</w:t>
      </w:r>
      <w:r>
        <w:rPr>
          <w:rStyle w:val="referencetext"/>
          <w:szCs w:val="24"/>
        </w:rPr>
        <w:t>); front teat placement (FTP); body depth (BD); pin width (PW); dairy strength (DS); rump angle (RAN); udder depth (UD); and s</w:t>
      </w:r>
      <w:r w:rsidRPr="000E04E3">
        <w:rPr>
          <w:rStyle w:val="referencetext"/>
          <w:szCs w:val="24"/>
        </w:rPr>
        <w:t>tature (ST)</w:t>
      </w:r>
      <w:r>
        <w:rPr>
          <w:rStyle w:val="referencetext"/>
          <w:szCs w:val="24"/>
        </w:rPr>
        <w:t>.</w:t>
      </w:r>
      <w:bookmarkStart w:id="0" w:name="_GoBack"/>
      <w:bookmarkEnd w:id="0"/>
    </w:p>
    <w:p w:rsidR="00390EF6" w:rsidRDefault="00067BBA" w:rsidP="00390EF6">
      <w:pPr>
        <w:rPr>
          <w:noProof/>
          <w:lang w:val="en-CA" w:eastAsia="en-CA" w:bidi="ar-SA"/>
        </w:rPr>
      </w:pPr>
      <w:r>
        <w:rPr>
          <w:noProof/>
          <w:lang w:val="en-CA" w:eastAsia="en-CA" w:bidi="ar-SA"/>
        </w:rPr>
        <w:drawing>
          <wp:inline distT="0" distB="0" distL="0" distR="0" wp14:anchorId="5413AF93">
            <wp:extent cx="6027503" cy="475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03" cy="4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97" w:rsidRDefault="00AF3D97" w:rsidP="00366B47">
      <w:pPr>
        <w:ind w:firstLine="0"/>
      </w:pPr>
    </w:p>
    <w:sectPr w:rsidR="00AF3D97" w:rsidSect="007B31B6">
      <w:pgSz w:w="12240" w:h="15840"/>
      <w:pgMar w:top="1440" w:right="107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7F"/>
    <w:rsid w:val="0000527C"/>
    <w:rsid w:val="00012865"/>
    <w:rsid w:val="000342F2"/>
    <w:rsid w:val="00035DD5"/>
    <w:rsid w:val="00050C07"/>
    <w:rsid w:val="00067BBA"/>
    <w:rsid w:val="00072EFC"/>
    <w:rsid w:val="00090867"/>
    <w:rsid w:val="000B0BDB"/>
    <w:rsid w:val="000C0E9F"/>
    <w:rsid w:val="000C5F55"/>
    <w:rsid w:val="000C688D"/>
    <w:rsid w:val="000E148B"/>
    <w:rsid w:val="000F0B33"/>
    <w:rsid w:val="00102563"/>
    <w:rsid w:val="00125356"/>
    <w:rsid w:val="00133004"/>
    <w:rsid w:val="00151F0B"/>
    <w:rsid w:val="00185D78"/>
    <w:rsid w:val="001910A1"/>
    <w:rsid w:val="00195173"/>
    <w:rsid w:val="001A5B64"/>
    <w:rsid w:val="001C26C6"/>
    <w:rsid w:val="001E19BC"/>
    <w:rsid w:val="001E576D"/>
    <w:rsid w:val="001E5E30"/>
    <w:rsid w:val="001F1441"/>
    <w:rsid w:val="00201A50"/>
    <w:rsid w:val="00203982"/>
    <w:rsid w:val="002153DC"/>
    <w:rsid w:val="002216A7"/>
    <w:rsid w:val="00234F91"/>
    <w:rsid w:val="0026384A"/>
    <w:rsid w:val="00287D53"/>
    <w:rsid w:val="00290D70"/>
    <w:rsid w:val="002A1E39"/>
    <w:rsid w:val="002B1075"/>
    <w:rsid w:val="002B6965"/>
    <w:rsid w:val="002C5FD3"/>
    <w:rsid w:val="002D0AEE"/>
    <w:rsid w:val="002D3A5F"/>
    <w:rsid w:val="002D4FE5"/>
    <w:rsid w:val="0032023F"/>
    <w:rsid w:val="00327B35"/>
    <w:rsid w:val="003353A4"/>
    <w:rsid w:val="003417C5"/>
    <w:rsid w:val="00346B82"/>
    <w:rsid w:val="003472C8"/>
    <w:rsid w:val="00354190"/>
    <w:rsid w:val="00363C86"/>
    <w:rsid w:val="00366B47"/>
    <w:rsid w:val="00375745"/>
    <w:rsid w:val="00390EF6"/>
    <w:rsid w:val="003A6375"/>
    <w:rsid w:val="003C35A1"/>
    <w:rsid w:val="003D7F7A"/>
    <w:rsid w:val="00406FEB"/>
    <w:rsid w:val="0041154B"/>
    <w:rsid w:val="00425EEE"/>
    <w:rsid w:val="00427D5C"/>
    <w:rsid w:val="00430E67"/>
    <w:rsid w:val="0045038A"/>
    <w:rsid w:val="00475851"/>
    <w:rsid w:val="00482632"/>
    <w:rsid w:val="004B3696"/>
    <w:rsid w:val="004C7E4A"/>
    <w:rsid w:val="004D0A6E"/>
    <w:rsid w:val="00513BC7"/>
    <w:rsid w:val="00523909"/>
    <w:rsid w:val="00543973"/>
    <w:rsid w:val="00547726"/>
    <w:rsid w:val="00551147"/>
    <w:rsid w:val="00554233"/>
    <w:rsid w:val="00565606"/>
    <w:rsid w:val="00566B25"/>
    <w:rsid w:val="0058426E"/>
    <w:rsid w:val="00585A7A"/>
    <w:rsid w:val="005A1914"/>
    <w:rsid w:val="005B5DBF"/>
    <w:rsid w:val="005B6DC9"/>
    <w:rsid w:val="005C5680"/>
    <w:rsid w:val="005D3502"/>
    <w:rsid w:val="005E1826"/>
    <w:rsid w:val="00607523"/>
    <w:rsid w:val="006142CB"/>
    <w:rsid w:val="006154C3"/>
    <w:rsid w:val="00624F10"/>
    <w:rsid w:val="00627268"/>
    <w:rsid w:val="006276E9"/>
    <w:rsid w:val="0063383B"/>
    <w:rsid w:val="00653C36"/>
    <w:rsid w:val="006752EB"/>
    <w:rsid w:val="00685B86"/>
    <w:rsid w:val="0068716D"/>
    <w:rsid w:val="00690EB4"/>
    <w:rsid w:val="006A17CF"/>
    <w:rsid w:val="006A3B15"/>
    <w:rsid w:val="006B0DB7"/>
    <w:rsid w:val="006C0D11"/>
    <w:rsid w:val="006D7849"/>
    <w:rsid w:val="006E4D51"/>
    <w:rsid w:val="006F2179"/>
    <w:rsid w:val="00711E55"/>
    <w:rsid w:val="00712E4F"/>
    <w:rsid w:val="00751181"/>
    <w:rsid w:val="00754BDA"/>
    <w:rsid w:val="007555FA"/>
    <w:rsid w:val="007B31B6"/>
    <w:rsid w:val="007B3345"/>
    <w:rsid w:val="007E20B0"/>
    <w:rsid w:val="007E311B"/>
    <w:rsid w:val="007F20BF"/>
    <w:rsid w:val="008008EA"/>
    <w:rsid w:val="00806083"/>
    <w:rsid w:val="00836124"/>
    <w:rsid w:val="00837359"/>
    <w:rsid w:val="00845286"/>
    <w:rsid w:val="0084637A"/>
    <w:rsid w:val="008465A3"/>
    <w:rsid w:val="0086091E"/>
    <w:rsid w:val="00861BEF"/>
    <w:rsid w:val="0086506C"/>
    <w:rsid w:val="008747AA"/>
    <w:rsid w:val="00883C83"/>
    <w:rsid w:val="008840A4"/>
    <w:rsid w:val="0089225C"/>
    <w:rsid w:val="00896CBF"/>
    <w:rsid w:val="008B1B9F"/>
    <w:rsid w:val="008B3FA7"/>
    <w:rsid w:val="00933163"/>
    <w:rsid w:val="009359D7"/>
    <w:rsid w:val="00974B37"/>
    <w:rsid w:val="00980482"/>
    <w:rsid w:val="009A2C40"/>
    <w:rsid w:val="009A7B25"/>
    <w:rsid w:val="009A7DFE"/>
    <w:rsid w:val="009B3CC2"/>
    <w:rsid w:val="009B600A"/>
    <w:rsid w:val="009C3F93"/>
    <w:rsid w:val="009C6DDB"/>
    <w:rsid w:val="009F0D0A"/>
    <w:rsid w:val="009F57AC"/>
    <w:rsid w:val="00A0561F"/>
    <w:rsid w:val="00A42EBD"/>
    <w:rsid w:val="00A521F1"/>
    <w:rsid w:val="00A91BB2"/>
    <w:rsid w:val="00A91BE9"/>
    <w:rsid w:val="00A94778"/>
    <w:rsid w:val="00AA5654"/>
    <w:rsid w:val="00AC174A"/>
    <w:rsid w:val="00AC3BEF"/>
    <w:rsid w:val="00AD0E02"/>
    <w:rsid w:val="00AD4A6F"/>
    <w:rsid w:val="00AE479F"/>
    <w:rsid w:val="00AF3D97"/>
    <w:rsid w:val="00B036E3"/>
    <w:rsid w:val="00B10F8F"/>
    <w:rsid w:val="00B22D5C"/>
    <w:rsid w:val="00B34C52"/>
    <w:rsid w:val="00B41491"/>
    <w:rsid w:val="00B4215A"/>
    <w:rsid w:val="00B42FC6"/>
    <w:rsid w:val="00B430FE"/>
    <w:rsid w:val="00B5085A"/>
    <w:rsid w:val="00B628B2"/>
    <w:rsid w:val="00B817A3"/>
    <w:rsid w:val="00B829B3"/>
    <w:rsid w:val="00B87978"/>
    <w:rsid w:val="00B9372D"/>
    <w:rsid w:val="00B94B7F"/>
    <w:rsid w:val="00BB6F78"/>
    <w:rsid w:val="00BC103F"/>
    <w:rsid w:val="00BD27B0"/>
    <w:rsid w:val="00BE7E07"/>
    <w:rsid w:val="00C12D2F"/>
    <w:rsid w:val="00C31FF1"/>
    <w:rsid w:val="00C44C79"/>
    <w:rsid w:val="00C73F6A"/>
    <w:rsid w:val="00C741BF"/>
    <w:rsid w:val="00C749CB"/>
    <w:rsid w:val="00C80C93"/>
    <w:rsid w:val="00CB1E37"/>
    <w:rsid w:val="00CB445A"/>
    <w:rsid w:val="00CE3728"/>
    <w:rsid w:val="00CE63D0"/>
    <w:rsid w:val="00CF16DA"/>
    <w:rsid w:val="00D06514"/>
    <w:rsid w:val="00D07079"/>
    <w:rsid w:val="00D2428C"/>
    <w:rsid w:val="00D24FF7"/>
    <w:rsid w:val="00D25F9D"/>
    <w:rsid w:val="00D333BB"/>
    <w:rsid w:val="00D4040D"/>
    <w:rsid w:val="00D77798"/>
    <w:rsid w:val="00D94B16"/>
    <w:rsid w:val="00DA27C4"/>
    <w:rsid w:val="00DB62A0"/>
    <w:rsid w:val="00DB7CF2"/>
    <w:rsid w:val="00DC634D"/>
    <w:rsid w:val="00DD0A1E"/>
    <w:rsid w:val="00DD560E"/>
    <w:rsid w:val="00DD72DD"/>
    <w:rsid w:val="00DD7BBA"/>
    <w:rsid w:val="00DF5753"/>
    <w:rsid w:val="00E135F6"/>
    <w:rsid w:val="00E51835"/>
    <w:rsid w:val="00E57D90"/>
    <w:rsid w:val="00E64B45"/>
    <w:rsid w:val="00E911DE"/>
    <w:rsid w:val="00EA6EF1"/>
    <w:rsid w:val="00EC77D6"/>
    <w:rsid w:val="00ED72AF"/>
    <w:rsid w:val="00EE0072"/>
    <w:rsid w:val="00EE3596"/>
    <w:rsid w:val="00EE4072"/>
    <w:rsid w:val="00F15986"/>
    <w:rsid w:val="00F16B33"/>
    <w:rsid w:val="00F21760"/>
    <w:rsid w:val="00F279F7"/>
    <w:rsid w:val="00F30B65"/>
    <w:rsid w:val="00F30D41"/>
    <w:rsid w:val="00F42406"/>
    <w:rsid w:val="00F52FF7"/>
    <w:rsid w:val="00F56243"/>
    <w:rsid w:val="00F5760D"/>
    <w:rsid w:val="00F60643"/>
    <w:rsid w:val="00F72B49"/>
    <w:rsid w:val="00F84D11"/>
    <w:rsid w:val="00F85A10"/>
    <w:rsid w:val="00F93F7F"/>
    <w:rsid w:val="00F96334"/>
    <w:rsid w:val="00FE6236"/>
    <w:rsid w:val="00FE63A6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54399-2FA9-436E-AF74-40D813F6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C79"/>
    <w:pPr>
      <w:spacing w:after="0" w:line="480" w:lineRule="auto"/>
      <w:ind w:firstLine="357"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E39"/>
    <w:pPr>
      <w:spacing w:before="240" w:after="240" w:line="360" w:lineRule="auto"/>
      <w:ind w:firstLine="0"/>
      <w:jc w:val="left"/>
      <w:outlineLvl w:val="0"/>
    </w:pPr>
    <w:rPr>
      <w:b/>
      <w:bCs/>
      <w:i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erencetext">
    <w:name w:val="referencetext"/>
    <w:basedOn w:val="DefaultParagraphFont"/>
    <w:rsid w:val="00F60643"/>
  </w:style>
  <w:style w:type="paragraph" w:styleId="BalloonText">
    <w:name w:val="Balloon Text"/>
    <w:basedOn w:val="Normal"/>
    <w:link w:val="BalloonTextChar"/>
    <w:uiPriority w:val="99"/>
    <w:semiHidden/>
    <w:unhideWhenUsed/>
    <w:rsid w:val="00F60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43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61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2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0D41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  <w:lang w:val="en-CA" w:eastAsia="en-CA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1E39"/>
    <w:rPr>
      <w:rFonts w:ascii="Times New Roman" w:eastAsia="Times New Roman" w:hAnsi="Times New Roman" w:cs="Times New Roman"/>
      <w:b/>
      <w:bCs/>
      <w:iCs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1BE2-1313-42BA-BEE5-86A9FECC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bo-Ismail</dc:creator>
  <cp:lastModifiedBy>lbrito</cp:lastModifiedBy>
  <cp:revision>3</cp:revision>
  <cp:lastPrinted>2015-06-01T16:31:00Z</cp:lastPrinted>
  <dcterms:created xsi:type="dcterms:W3CDTF">2017-08-19T23:15:00Z</dcterms:created>
  <dcterms:modified xsi:type="dcterms:W3CDTF">2017-08-22T21:11:00Z</dcterms:modified>
</cp:coreProperties>
</file>